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E7F2" w14:textId="5988349A" w:rsidR="00EB1222" w:rsidRPr="00805721" w:rsidRDefault="00EB1222" w:rsidP="00F34D82">
      <w:pPr>
        <w:spacing w:after="0" w:line="240" w:lineRule="auto"/>
        <w:ind w:left="1440" w:firstLine="720"/>
        <w:rPr>
          <w:rFonts w:ascii="Monotype Corsiva" w:hAnsi="Monotype Corsiva"/>
          <w:b/>
          <w:i/>
          <w:iCs/>
          <w:sz w:val="32"/>
          <w:szCs w:val="32"/>
        </w:rPr>
      </w:pPr>
      <w:r w:rsidRPr="00C32505">
        <w:rPr>
          <w:rFonts w:ascii="Garamond" w:hAnsi="Garamond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A331A0" wp14:editId="38108136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990600" cy="942975"/>
            <wp:effectExtent l="0" t="0" r="0" b="9525"/>
            <wp:wrapSquare wrapText="bothSides"/>
            <wp:docPr id="4" name="Picture 4" descr="H:\desktop\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sea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05">
        <w:rPr>
          <w:rFonts w:ascii="Garamond" w:hAnsi="Garamond"/>
          <w:b/>
          <w:i/>
          <w:iCs/>
          <w:sz w:val="28"/>
          <w:szCs w:val="28"/>
        </w:rPr>
        <w:t xml:space="preserve">         </w:t>
      </w:r>
      <w:r w:rsidR="00F34D82">
        <w:rPr>
          <w:rFonts w:ascii="Garamond" w:hAnsi="Garamond"/>
          <w:b/>
          <w:i/>
          <w:iCs/>
          <w:sz w:val="28"/>
          <w:szCs w:val="28"/>
        </w:rPr>
        <w:t xml:space="preserve">   </w:t>
      </w:r>
      <w:r w:rsidR="00C32505" w:rsidRPr="00805721">
        <w:rPr>
          <w:rFonts w:ascii="Monotype Corsiva" w:hAnsi="Monotype Corsiva"/>
          <w:b/>
          <w:i/>
          <w:iCs/>
          <w:sz w:val="32"/>
          <w:szCs w:val="32"/>
        </w:rPr>
        <w:t>Commonwealth of Massachusetts</w:t>
      </w:r>
    </w:p>
    <w:p w14:paraId="01B9F61D" w14:textId="3E794630" w:rsidR="00C32505" w:rsidRPr="00805721" w:rsidRDefault="00C32505" w:rsidP="00C32505">
      <w:pPr>
        <w:spacing w:after="0" w:line="240" w:lineRule="auto"/>
        <w:rPr>
          <w:rFonts w:ascii="Monotype Corsiva" w:hAnsi="Monotype Corsiva"/>
          <w:b/>
          <w:i/>
          <w:iCs/>
          <w:sz w:val="44"/>
          <w:szCs w:val="44"/>
        </w:rPr>
      </w:pPr>
      <w:r>
        <w:rPr>
          <w:rFonts w:ascii="Garamond" w:hAnsi="Garamond"/>
          <w:b/>
          <w:i/>
          <w:iCs/>
          <w:sz w:val="28"/>
          <w:szCs w:val="28"/>
        </w:rPr>
        <w:t xml:space="preserve">                                 </w:t>
      </w:r>
      <w:r w:rsidRPr="00805721">
        <w:rPr>
          <w:rFonts w:ascii="Monotype Corsiva" w:hAnsi="Monotype Corsiva"/>
          <w:b/>
          <w:i/>
          <w:iCs/>
          <w:sz w:val="44"/>
          <w:szCs w:val="44"/>
        </w:rPr>
        <w:t>Town of Lenox</w:t>
      </w:r>
    </w:p>
    <w:p w14:paraId="63BC9446" w14:textId="3D650A9B" w:rsidR="00F34D82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 xml:space="preserve">                           </w:t>
      </w:r>
      <w:r w:rsidR="00F34D82">
        <w:rPr>
          <w:rFonts w:ascii="Garamond" w:hAnsi="Garamond"/>
          <w:b/>
          <w:bCs/>
        </w:rPr>
        <w:t xml:space="preserve">                                                                                              </w:t>
      </w:r>
      <w:r>
        <w:rPr>
          <w:rFonts w:ascii="Garamond" w:hAnsi="Garamond"/>
          <w:b/>
          <w:bCs/>
        </w:rPr>
        <w:t xml:space="preserve"> </w:t>
      </w:r>
      <w:r w:rsidR="00F34D82" w:rsidRPr="00F34D82">
        <w:rPr>
          <w:rFonts w:ascii="Garamond" w:hAnsi="Garamond"/>
          <w:b/>
          <w:bCs/>
          <w:sz w:val="20"/>
          <w:szCs w:val="20"/>
        </w:rPr>
        <w:t>6 Walker St</w:t>
      </w:r>
      <w:r w:rsidRPr="00F34D82">
        <w:rPr>
          <w:rFonts w:ascii="Garamond" w:hAnsi="Garamond"/>
          <w:b/>
          <w:bCs/>
          <w:sz w:val="20"/>
          <w:szCs w:val="20"/>
        </w:rPr>
        <w:t xml:space="preserve">     </w:t>
      </w:r>
    </w:p>
    <w:p w14:paraId="474C5A95" w14:textId="1E478619" w:rsidR="00F34D82" w:rsidRDefault="00F34D82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         </w:t>
      </w:r>
      <w:r w:rsidR="007E22D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</w:t>
      </w:r>
      <w:r w:rsidRPr="00F34D82">
        <w:rPr>
          <w:rFonts w:ascii="Garamond" w:hAnsi="Garamond"/>
          <w:b/>
          <w:bCs/>
          <w:sz w:val="20"/>
          <w:szCs w:val="20"/>
        </w:rPr>
        <w:t>Lenox, MA 01240</w:t>
      </w:r>
      <w:r w:rsidR="00C32505" w:rsidRPr="00F34D82">
        <w:rPr>
          <w:rFonts w:ascii="Garamond" w:hAnsi="Garamond"/>
          <w:b/>
          <w:bCs/>
          <w:sz w:val="20"/>
          <w:szCs w:val="20"/>
        </w:rPr>
        <w:t xml:space="preserve">     </w:t>
      </w:r>
    </w:p>
    <w:p w14:paraId="02B071C2" w14:textId="7144EB3A" w:rsidR="00CE77FF" w:rsidRDefault="00F34D82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D03AC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B9419D">
        <w:rPr>
          <w:rFonts w:ascii="Garamond" w:hAnsi="Garamond"/>
          <w:b/>
          <w:bCs/>
          <w:sz w:val="20"/>
          <w:szCs w:val="20"/>
        </w:rPr>
        <w:t xml:space="preserve">     </w:t>
      </w:r>
      <w:r w:rsidR="007E22D5">
        <w:rPr>
          <w:rFonts w:ascii="Garamond" w:hAnsi="Garamond"/>
          <w:b/>
          <w:bCs/>
          <w:sz w:val="20"/>
          <w:szCs w:val="20"/>
        </w:rPr>
        <w:t xml:space="preserve">  </w:t>
      </w:r>
      <w:r w:rsidR="002D279A">
        <w:rPr>
          <w:rFonts w:ascii="Garamond" w:hAnsi="Garamond"/>
          <w:b/>
          <w:bCs/>
          <w:sz w:val="20"/>
          <w:szCs w:val="20"/>
        </w:rPr>
        <w:t xml:space="preserve">    </w:t>
      </w:r>
      <w:r>
        <w:rPr>
          <w:rFonts w:ascii="Garamond" w:hAnsi="Garamond"/>
          <w:b/>
          <w:bCs/>
          <w:sz w:val="20"/>
          <w:szCs w:val="20"/>
        </w:rPr>
        <w:t xml:space="preserve"> 413-637-5500 x-1202</w:t>
      </w:r>
      <w:r w:rsidR="00C32505" w:rsidRPr="00F34D82">
        <w:rPr>
          <w:rFonts w:ascii="Garamond" w:hAnsi="Garamond"/>
          <w:b/>
          <w:bCs/>
          <w:sz w:val="20"/>
          <w:szCs w:val="20"/>
        </w:rPr>
        <w:t xml:space="preserve">    </w:t>
      </w:r>
    </w:p>
    <w:p w14:paraId="00E04971" w14:textId="386D084F" w:rsidR="00C253AB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 w:rsidRPr="00F34D82"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14:paraId="376E1791" w14:textId="261211F4" w:rsidR="002A48D7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color w:val="0000FF"/>
          <w:sz w:val="20"/>
          <w:szCs w:val="20"/>
          <w:u w:val="single"/>
        </w:rPr>
      </w:pPr>
      <w:r w:rsidRPr="00C32505">
        <w:rPr>
          <w:rFonts w:ascii="Garamond" w:hAnsi="Garamond"/>
          <w:b/>
          <w:bCs/>
        </w:rPr>
        <w:t xml:space="preserve">                   </w:t>
      </w:r>
      <w:r w:rsidR="00F34D82">
        <w:rPr>
          <w:rFonts w:ascii="Garamond" w:hAnsi="Garamond"/>
          <w:b/>
          <w:bCs/>
        </w:rPr>
        <w:t xml:space="preserve">                                                                          </w:t>
      </w:r>
      <w:r w:rsidRPr="00C32505">
        <w:rPr>
          <w:rFonts w:ascii="Garamond" w:hAnsi="Garamond"/>
          <w:b/>
          <w:bCs/>
        </w:rPr>
        <w:t xml:space="preserve">  </w:t>
      </w:r>
      <w:r w:rsidR="00F34D82">
        <w:rPr>
          <w:rFonts w:ascii="Garamond" w:hAnsi="Garamond"/>
          <w:b/>
          <w:bCs/>
        </w:rPr>
        <w:t xml:space="preserve">                              </w:t>
      </w:r>
      <w:r w:rsidR="00ED03AC">
        <w:rPr>
          <w:rFonts w:ascii="Garamond" w:hAnsi="Garamond"/>
          <w:b/>
          <w:bCs/>
        </w:rPr>
        <w:t xml:space="preserve"> </w:t>
      </w:r>
      <w:r w:rsidR="00B9419D">
        <w:rPr>
          <w:rFonts w:ascii="Garamond" w:hAnsi="Garamond"/>
          <w:b/>
          <w:bCs/>
        </w:rPr>
        <w:t xml:space="preserve">     </w:t>
      </w:r>
      <w:r w:rsidR="00ED03AC">
        <w:rPr>
          <w:rFonts w:ascii="Garamond" w:hAnsi="Garamond"/>
          <w:b/>
          <w:bCs/>
        </w:rPr>
        <w:t xml:space="preserve"> </w:t>
      </w:r>
      <w:r w:rsidR="00F34D82">
        <w:rPr>
          <w:rFonts w:ascii="Garamond" w:hAnsi="Garamond"/>
          <w:b/>
          <w:bCs/>
        </w:rPr>
        <w:t xml:space="preserve"> </w:t>
      </w:r>
    </w:p>
    <w:p w14:paraId="1870F15C" w14:textId="5FFFFA26" w:rsidR="004D018D" w:rsidRDefault="004D018D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7A2C80A2" w14:textId="59A16600" w:rsidR="002E3BC7" w:rsidRDefault="002E3BC7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1FD30716" w14:textId="7DC39ED8" w:rsidR="00AC5C5E" w:rsidRDefault="00AC5C5E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54B1CC17" w14:textId="43EF5F81" w:rsidR="00AC5C5E" w:rsidRDefault="00AC5C5E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512FA6D6" w14:textId="77777777" w:rsidR="00AC5C5E" w:rsidRDefault="00AC5C5E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4782F69C" w14:textId="457C847A" w:rsidR="002E3BC7" w:rsidRDefault="002E3BC7" w:rsidP="002E3BC7">
      <w:pPr>
        <w:spacing w:after="0" w:line="240" w:lineRule="auto"/>
        <w:rPr>
          <w:rFonts w:ascii="Garamond" w:hAnsi="Garamond"/>
          <w:color w:val="0000FF"/>
          <w:u w:val="single"/>
        </w:rPr>
      </w:pPr>
    </w:p>
    <w:p w14:paraId="4741F6AE" w14:textId="48A13BB1" w:rsidR="004D018D" w:rsidRDefault="004D018D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6C7BBDE7" w14:textId="5106B607" w:rsidR="004D018D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3BC7">
        <w:rPr>
          <w:rFonts w:asciiTheme="minorHAnsi" w:hAnsiTheme="minorHAnsi" w:cstheme="minorHAnsi"/>
          <w:sz w:val="24"/>
          <w:szCs w:val="24"/>
        </w:rPr>
        <w:t>ASSESSOR’S MEETING AGENDA</w:t>
      </w:r>
    </w:p>
    <w:p w14:paraId="0981FBD8" w14:textId="69780E11" w:rsidR="008C4192" w:rsidRPr="002E3BC7" w:rsidRDefault="008610E2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gust 26</w:t>
      </w:r>
      <w:r w:rsidR="008C4192">
        <w:rPr>
          <w:rFonts w:asciiTheme="minorHAnsi" w:hAnsiTheme="minorHAnsi" w:cstheme="minorHAnsi"/>
          <w:sz w:val="24"/>
          <w:szCs w:val="24"/>
        </w:rPr>
        <w:t xml:space="preserve"> at </w:t>
      </w:r>
      <w:r>
        <w:rPr>
          <w:rFonts w:asciiTheme="minorHAnsi" w:hAnsiTheme="minorHAnsi" w:cstheme="minorHAnsi"/>
          <w:sz w:val="24"/>
          <w:szCs w:val="24"/>
        </w:rPr>
        <w:t>3:00 P.M.</w:t>
      </w:r>
    </w:p>
    <w:p w14:paraId="63A1A49A" w14:textId="58D6388B" w:rsidR="002E3BC7" w:rsidRPr="002E3BC7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3BC7">
        <w:rPr>
          <w:rFonts w:asciiTheme="minorHAnsi" w:hAnsiTheme="minorHAnsi" w:cstheme="minorHAnsi"/>
          <w:sz w:val="24"/>
          <w:szCs w:val="24"/>
        </w:rPr>
        <w:t>Town Hall</w:t>
      </w:r>
    </w:p>
    <w:p w14:paraId="6FD24865" w14:textId="1A9A1EE3" w:rsidR="002E3BC7" w:rsidRPr="002E3BC7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3BC7">
        <w:rPr>
          <w:rFonts w:asciiTheme="minorHAnsi" w:hAnsiTheme="minorHAnsi" w:cstheme="minorHAnsi"/>
          <w:sz w:val="24"/>
          <w:szCs w:val="24"/>
        </w:rPr>
        <w:t>6 Walker St.</w:t>
      </w:r>
    </w:p>
    <w:p w14:paraId="259F98C6" w14:textId="2ABD85F1" w:rsidR="002E3BC7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3BC7">
        <w:rPr>
          <w:rFonts w:asciiTheme="minorHAnsi" w:hAnsiTheme="minorHAnsi" w:cstheme="minorHAnsi"/>
          <w:sz w:val="24"/>
          <w:szCs w:val="24"/>
        </w:rPr>
        <w:t>Lenox, MA  01240</w:t>
      </w:r>
    </w:p>
    <w:p w14:paraId="43C83608" w14:textId="72CDB5AF" w:rsidR="002E3BC7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BFE02D" w14:textId="540803E0" w:rsidR="002E3BC7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28986EF" w14:textId="2C380A30" w:rsidR="002E3BC7" w:rsidRDefault="002E3BC7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 to order</w:t>
      </w:r>
    </w:p>
    <w:p w14:paraId="7CEBAF99" w14:textId="602AB564" w:rsidR="002E3BC7" w:rsidRDefault="002E3BC7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e Minutes from June </w:t>
      </w:r>
      <w:r w:rsidR="008610E2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>, 2021</w:t>
      </w:r>
    </w:p>
    <w:p w14:paraId="109B91E2" w14:textId="311204A1" w:rsidR="00C420A6" w:rsidRDefault="00C420A6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te to approve Motor Vehicles as presented</w:t>
      </w:r>
    </w:p>
    <w:p w14:paraId="133FA15A" w14:textId="454FF798" w:rsidR="00B77A68" w:rsidRDefault="007D1602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te to approve Personal Property abatements under G.L. c.58, § 8. as presented</w:t>
      </w:r>
    </w:p>
    <w:p w14:paraId="27DA4941" w14:textId="5C2C214B" w:rsidR="00FE1CA2" w:rsidRDefault="00FE1CA2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rds Management</w:t>
      </w:r>
    </w:p>
    <w:p w14:paraId="24062792" w14:textId="095B7030" w:rsidR="00FE1CA2" w:rsidRDefault="00FE1CA2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n 100 Church St.</w:t>
      </w:r>
    </w:p>
    <w:p w14:paraId="4F426E7F" w14:textId="111CB42C" w:rsidR="00C420A6" w:rsidRPr="002E3BC7" w:rsidRDefault="00C420A6" w:rsidP="002E3BC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1790A14A" w14:textId="77777777" w:rsidR="004D018D" w:rsidRPr="002E3BC7" w:rsidRDefault="004D018D" w:rsidP="00511CFA">
      <w:pPr>
        <w:spacing w:after="0" w:line="240" w:lineRule="auto"/>
        <w:jc w:val="center"/>
        <w:rPr>
          <w:rFonts w:ascii="Garamond" w:hAnsi="Garamond"/>
        </w:rPr>
      </w:pPr>
    </w:p>
    <w:p w14:paraId="48375B88" w14:textId="314C32FB" w:rsidR="004D018D" w:rsidRDefault="004D018D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534C8E97" w14:textId="0B3927EE" w:rsidR="00B36FDB" w:rsidRPr="00B36FDB" w:rsidRDefault="002E3BC7" w:rsidP="00B36FDB">
      <w:pPr>
        <w:tabs>
          <w:tab w:val="left" w:pos="402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B36FDB">
        <w:rPr>
          <w:rFonts w:ascii="Garamond" w:hAnsi="Garamond"/>
        </w:rPr>
        <w:tab/>
      </w:r>
    </w:p>
    <w:sectPr w:rsidR="00B36FDB" w:rsidRPr="00B36FDB" w:rsidSect="00F34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0AB" w14:textId="77777777" w:rsidR="00F622C4" w:rsidRDefault="00F622C4" w:rsidP="006634D7">
      <w:pPr>
        <w:spacing w:after="0" w:line="240" w:lineRule="auto"/>
      </w:pPr>
      <w:r>
        <w:separator/>
      </w:r>
    </w:p>
  </w:endnote>
  <w:endnote w:type="continuationSeparator" w:id="0">
    <w:p w14:paraId="23D8EDFC" w14:textId="77777777" w:rsidR="00F622C4" w:rsidRDefault="00F622C4" w:rsidP="0066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FC96" w14:textId="77777777" w:rsidR="00F622C4" w:rsidRDefault="00F622C4" w:rsidP="006634D7">
      <w:pPr>
        <w:spacing w:after="0" w:line="240" w:lineRule="auto"/>
      </w:pPr>
      <w:r>
        <w:separator/>
      </w:r>
    </w:p>
  </w:footnote>
  <w:footnote w:type="continuationSeparator" w:id="0">
    <w:p w14:paraId="40B26B23" w14:textId="77777777" w:rsidR="00F622C4" w:rsidRDefault="00F622C4" w:rsidP="0066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8C1"/>
    <w:multiLevelType w:val="hybridMultilevel"/>
    <w:tmpl w:val="79B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7D7"/>
    <w:multiLevelType w:val="hybridMultilevel"/>
    <w:tmpl w:val="78C8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7D5C"/>
    <w:multiLevelType w:val="hybridMultilevel"/>
    <w:tmpl w:val="778EFA04"/>
    <w:lvl w:ilvl="0" w:tplc="152ED846">
      <w:start w:val="8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A58BA"/>
    <w:multiLevelType w:val="hybridMultilevel"/>
    <w:tmpl w:val="DB60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7C"/>
    <w:rsid w:val="0000509F"/>
    <w:rsid w:val="00015603"/>
    <w:rsid w:val="000570AF"/>
    <w:rsid w:val="00076F2D"/>
    <w:rsid w:val="000D58CF"/>
    <w:rsid w:val="000E23D4"/>
    <w:rsid w:val="00137CE2"/>
    <w:rsid w:val="00155594"/>
    <w:rsid w:val="0019281D"/>
    <w:rsid w:val="00192FEF"/>
    <w:rsid w:val="00225E47"/>
    <w:rsid w:val="00227477"/>
    <w:rsid w:val="002A48D7"/>
    <w:rsid w:val="002D279A"/>
    <w:rsid w:val="002D5BE8"/>
    <w:rsid w:val="002E3BC7"/>
    <w:rsid w:val="002E3E1B"/>
    <w:rsid w:val="00357E21"/>
    <w:rsid w:val="003836B3"/>
    <w:rsid w:val="003A3E30"/>
    <w:rsid w:val="003B5F00"/>
    <w:rsid w:val="003E0A89"/>
    <w:rsid w:val="00417DF2"/>
    <w:rsid w:val="004258F0"/>
    <w:rsid w:val="00462EB9"/>
    <w:rsid w:val="004914C3"/>
    <w:rsid w:val="004B267C"/>
    <w:rsid w:val="004D018D"/>
    <w:rsid w:val="004D0815"/>
    <w:rsid w:val="004F5694"/>
    <w:rsid w:val="00511CFA"/>
    <w:rsid w:val="0054788E"/>
    <w:rsid w:val="005C7A7F"/>
    <w:rsid w:val="005F5B5F"/>
    <w:rsid w:val="00612359"/>
    <w:rsid w:val="006578C5"/>
    <w:rsid w:val="006634D7"/>
    <w:rsid w:val="00670FCB"/>
    <w:rsid w:val="00675B17"/>
    <w:rsid w:val="00696B3D"/>
    <w:rsid w:val="006A4F7C"/>
    <w:rsid w:val="006D1E0B"/>
    <w:rsid w:val="006F01F4"/>
    <w:rsid w:val="006F4B81"/>
    <w:rsid w:val="00747215"/>
    <w:rsid w:val="007659FB"/>
    <w:rsid w:val="007A3EA7"/>
    <w:rsid w:val="007C3CCD"/>
    <w:rsid w:val="007D1602"/>
    <w:rsid w:val="007E22D5"/>
    <w:rsid w:val="007F081F"/>
    <w:rsid w:val="007F0E36"/>
    <w:rsid w:val="007F4210"/>
    <w:rsid w:val="00805721"/>
    <w:rsid w:val="00813CE8"/>
    <w:rsid w:val="008449DE"/>
    <w:rsid w:val="008610E2"/>
    <w:rsid w:val="00886F65"/>
    <w:rsid w:val="008A25BA"/>
    <w:rsid w:val="008C4192"/>
    <w:rsid w:val="00907828"/>
    <w:rsid w:val="00945287"/>
    <w:rsid w:val="00977448"/>
    <w:rsid w:val="009C18D5"/>
    <w:rsid w:val="00A51F4B"/>
    <w:rsid w:val="00A779A2"/>
    <w:rsid w:val="00A8367C"/>
    <w:rsid w:val="00AC5C5E"/>
    <w:rsid w:val="00AD08E0"/>
    <w:rsid w:val="00AF3F59"/>
    <w:rsid w:val="00B361EB"/>
    <w:rsid w:val="00B36FDB"/>
    <w:rsid w:val="00B77A68"/>
    <w:rsid w:val="00B901F9"/>
    <w:rsid w:val="00B9419D"/>
    <w:rsid w:val="00BC4865"/>
    <w:rsid w:val="00BD14BB"/>
    <w:rsid w:val="00BE54B7"/>
    <w:rsid w:val="00C03574"/>
    <w:rsid w:val="00C148E1"/>
    <w:rsid w:val="00C20DF7"/>
    <w:rsid w:val="00C253AB"/>
    <w:rsid w:val="00C32505"/>
    <w:rsid w:val="00C34216"/>
    <w:rsid w:val="00C420A6"/>
    <w:rsid w:val="00C80937"/>
    <w:rsid w:val="00C96D40"/>
    <w:rsid w:val="00CA66C0"/>
    <w:rsid w:val="00CD48FF"/>
    <w:rsid w:val="00CE77FF"/>
    <w:rsid w:val="00CF285F"/>
    <w:rsid w:val="00CF4F0E"/>
    <w:rsid w:val="00D07323"/>
    <w:rsid w:val="00D640EE"/>
    <w:rsid w:val="00D96B1F"/>
    <w:rsid w:val="00DA6C02"/>
    <w:rsid w:val="00DF2755"/>
    <w:rsid w:val="00DF33C6"/>
    <w:rsid w:val="00E53699"/>
    <w:rsid w:val="00E91AE2"/>
    <w:rsid w:val="00EB1222"/>
    <w:rsid w:val="00EB7118"/>
    <w:rsid w:val="00ED03AC"/>
    <w:rsid w:val="00F04E8D"/>
    <w:rsid w:val="00F11936"/>
    <w:rsid w:val="00F320F2"/>
    <w:rsid w:val="00F34D82"/>
    <w:rsid w:val="00F5683C"/>
    <w:rsid w:val="00F622C4"/>
    <w:rsid w:val="00F62EA0"/>
    <w:rsid w:val="00FE1CA2"/>
    <w:rsid w:val="00FE3B85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B04AED1"/>
  <w15:docId w15:val="{6BF6F793-5CD6-4A3B-9309-F9C9AC79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4D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6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4D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4865"/>
    <w:pPr>
      <w:ind w:left="720"/>
      <w:contextualSpacing/>
    </w:pPr>
  </w:style>
  <w:style w:type="table" w:styleId="TableGrid">
    <w:name w:val="Table Grid"/>
    <w:basedOn w:val="TableNormal"/>
    <w:uiPriority w:val="59"/>
    <w:rsid w:val="0015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7F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003A-4F9D-4F25-B4B7-7DBFF45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NKhumalo@hopkinton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llen</dc:creator>
  <cp:lastModifiedBy>Lisa Wellspeak</cp:lastModifiedBy>
  <cp:revision>3</cp:revision>
  <cp:lastPrinted>2021-08-24T14:51:00Z</cp:lastPrinted>
  <dcterms:created xsi:type="dcterms:W3CDTF">2021-08-24T14:14:00Z</dcterms:created>
  <dcterms:modified xsi:type="dcterms:W3CDTF">2021-08-24T14:54:00Z</dcterms:modified>
</cp:coreProperties>
</file>